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C7629A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>MİMAR SİNAN ANAOKULU</w:t>
      </w:r>
    </w:p>
    <w:p w:rsidR="00D12B61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>2023-2024</w:t>
      </w:r>
      <w:r w:rsidR="00E21071" w:rsidRPr="00C7629A">
        <w:rPr>
          <w:rFonts w:ascii="Times New Roman" w:hAnsi="Times New Roman" w:cs="Times New Roman"/>
          <w:b/>
        </w:rPr>
        <w:t xml:space="preserve"> </w:t>
      </w:r>
      <w:r w:rsidR="00D12B61" w:rsidRPr="00C7629A">
        <w:rPr>
          <w:rFonts w:ascii="Times New Roman" w:hAnsi="Times New Roman" w:cs="Times New Roman"/>
          <w:b/>
        </w:rPr>
        <w:t xml:space="preserve">EĞİTİM ÖĞRETİM YILI </w:t>
      </w:r>
      <w:r w:rsidR="00844C0C">
        <w:rPr>
          <w:rFonts w:ascii="Times New Roman" w:hAnsi="Times New Roman" w:cs="Times New Roman"/>
          <w:b/>
        </w:rPr>
        <w:t>KASIM</w:t>
      </w:r>
      <w:r w:rsidR="00D12B61" w:rsidRPr="00C7629A">
        <w:rPr>
          <w:rFonts w:ascii="Times New Roman" w:hAnsi="Times New Roman" w:cs="Times New Roman"/>
          <w:b/>
        </w:rPr>
        <w:t xml:space="preserve"> AYI BESLENME LİSTESİ</w:t>
      </w:r>
      <w:r w:rsidR="008D69B2" w:rsidRPr="00C7629A">
        <w:rPr>
          <w:rFonts w:ascii="Times New Roman" w:hAnsi="Times New Roman" w:cs="Times New Roman"/>
          <w:b/>
        </w:rPr>
        <w:t>-SABAHÇI</w:t>
      </w:r>
    </w:p>
    <w:p w:rsidR="00D12B61" w:rsidRPr="00C7629A" w:rsidRDefault="00D12B61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C7629A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DC6956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DC6956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6956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9219E9" w:rsidRPr="00C7629A" w:rsidTr="00EA09FA">
        <w:trPr>
          <w:trHeight w:val="167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9219E9" w:rsidRPr="00C7629A" w:rsidTr="00EA09FA">
        <w:trPr>
          <w:trHeight w:val="205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PANKEK- SÜRÜLEBİLİR ÇİKOLATA- SÜT</w:t>
            </w:r>
          </w:p>
        </w:tc>
      </w:tr>
      <w:tr w:rsidR="009219E9" w:rsidRPr="00C7629A" w:rsidTr="00EA09FA">
        <w:trPr>
          <w:trHeight w:val="285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3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- AYRAN</w:t>
            </w:r>
          </w:p>
        </w:tc>
      </w:tr>
      <w:tr w:rsidR="001C464F" w:rsidRPr="00C7629A" w:rsidTr="00EA09FA"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4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64F" w:rsidRPr="00DC6956" w:rsidRDefault="001C464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1C464F" w:rsidRPr="00C7629A" w:rsidTr="00EA09FA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5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64F" w:rsidRPr="00DC6956" w:rsidRDefault="001C464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6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7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ÇİKOLATALI EKMEK-SÜT- MEYVE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8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9219E9" w:rsidRPr="00C7629A" w:rsidTr="00EA09FA">
        <w:trPr>
          <w:trHeight w:val="151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9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0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HAŞLANMIŞ PATATES VEYA SALATASI- AYRAN- DOMATES- SALATALIK</w:t>
            </w:r>
          </w:p>
        </w:tc>
      </w:tr>
      <w:tr w:rsidR="00844C0C" w:rsidRPr="00C7629A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1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44C0C" w:rsidRPr="00C7629A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2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3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4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4C0C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6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7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8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0C" w:rsidRPr="00C7629A" w:rsidTr="00EA09FA">
        <w:trPr>
          <w:trHeight w:val="135"/>
        </w:trPr>
        <w:tc>
          <w:tcPr>
            <w:tcW w:w="1276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9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44C0C" w:rsidRPr="00844C0C" w:rsidRDefault="00844C0C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C0C" w:rsidRPr="00DC6956" w:rsidRDefault="00844C0C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0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1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2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PANKEK- SÜRÜLEBİLİR ÇİKOLATA- SÜT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4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- AYRAN</w:t>
            </w:r>
          </w:p>
        </w:tc>
      </w:tr>
      <w:tr w:rsidR="001C464F" w:rsidRPr="00C7629A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5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64F" w:rsidRPr="00DC6956" w:rsidRDefault="001C464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1C464F" w:rsidRPr="00C7629A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6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1C464F" w:rsidRPr="00844C0C" w:rsidRDefault="001C464F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64F" w:rsidRPr="00DC6956" w:rsidRDefault="001C464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7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8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ÇİKOLATALI EKMEK-SÜT- MEYVE</w:t>
            </w:r>
          </w:p>
        </w:tc>
      </w:tr>
      <w:tr w:rsidR="009219E9" w:rsidRPr="00C7629A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9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9219E9" w:rsidRPr="00C7629A" w:rsidTr="00EA09FA">
        <w:trPr>
          <w:trHeight w:val="150"/>
        </w:trPr>
        <w:tc>
          <w:tcPr>
            <w:tcW w:w="1276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30.11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219E9" w:rsidRPr="00844C0C" w:rsidRDefault="009219E9" w:rsidP="00844C0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9E9" w:rsidRPr="00DC6956" w:rsidRDefault="009219E9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</w:tbl>
    <w:p w:rsidR="00D12B61" w:rsidRPr="00C7629A" w:rsidRDefault="00D12B61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:rsidR="00C05CFA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:rsidR="00D12B61" w:rsidRPr="00C7629A" w:rsidRDefault="00C05CF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Şişe içinde hazırladığınız içecekler için bardak koyunuz.</w:t>
      </w:r>
    </w:p>
    <w:p w:rsidR="008643EB" w:rsidRDefault="008643EB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2B61" w:rsidRP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yşe GÜNDOĞDU</w:t>
      </w:r>
      <w:r w:rsidR="00E87615" w:rsidRPr="00C7629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</w:rPr>
        <w:t>Sümeyra</w:t>
      </w:r>
      <w:proofErr w:type="spellEnd"/>
      <w:r>
        <w:rPr>
          <w:rFonts w:ascii="Times New Roman" w:hAnsi="Times New Roman" w:cs="Times New Roman"/>
          <w:b/>
        </w:rPr>
        <w:t xml:space="preserve"> ÇENGEL</w:t>
      </w:r>
      <w:r w:rsidR="00E87615" w:rsidRPr="00C7629A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</w:t>
      </w:r>
      <w:r w:rsidR="00E21071" w:rsidRPr="00C7629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Büşra ERTURHAN</w:t>
      </w:r>
    </w:p>
    <w:p w:rsidR="00D12B61" w:rsidRPr="00C7629A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Öğretmen                 </w:t>
      </w:r>
      <w:r w:rsidR="00C7629A">
        <w:rPr>
          <w:rFonts w:ascii="Times New Roman" w:hAnsi="Times New Roman" w:cs="Times New Roman"/>
          <w:b/>
        </w:rPr>
        <w:t xml:space="preserve"> </w:t>
      </w:r>
      <w:r w:rsidRPr="00C7629A">
        <w:rPr>
          <w:rFonts w:ascii="Times New Roman" w:hAnsi="Times New Roman" w:cs="Times New Roman"/>
          <w:b/>
        </w:rPr>
        <w:t xml:space="preserve"> </w:t>
      </w:r>
      <w:r w:rsidR="00C7629A">
        <w:rPr>
          <w:rFonts w:ascii="Times New Roman" w:hAnsi="Times New Roman" w:cs="Times New Roman"/>
          <w:b/>
        </w:rPr>
        <w:t xml:space="preserve">                    </w:t>
      </w:r>
      <w:r w:rsidR="008643EB" w:rsidRPr="00C7629A">
        <w:rPr>
          <w:rFonts w:ascii="Times New Roman" w:hAnsi="Times New Roman" w:cs="Times New Roman"/>
          <w:b/>
        </w:rPr>
        <w:t xml:space="preserve"> </w:t>
      </w:r>
      <w:r w:rsidR="00C7629A">
        <w:rPr>
          <w:rFonts w:ascii="Times New Roman" w:hAnsi="Times New Roman" w:cs="Times New Roman"/>
          <w:b/>
        </w:rPr>
        <w:t xml:space="preserve">          </w:t>
      </w:r>
      <w:r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  <w:r w:rsidRPr="00C7629A">
        <w:rPr>
          <w:rFonts w:ascii="Times New Roman" w:hAnsi="Times New Roman" w:cs="Times New Roman"/>
          <w:b/>
        </w:rPr>
        <w:t xml:space="preserve">               </w:t>
      </w:r>
      <w:r w:rsidR="00C7629A">
        <w:rPr>
          <w:rFonts w:ascii="Times New Roman" w:hAnsi="Times New Roman" w:cs="Times New Roman"/>
          <w:b/>
        </w:rPr>
        <w:t xml:space="preserve">                       </w:t>
      </w:r>
      <w:r w:rsidRPr="00C7629A">
        <w:rPr>
          <w:rFonts w:ascii="Times New Roman" w:hAnsi="Times New Roman" w:cs="Times New Roman"/>
          <w:b/>
        </w:rPr>
        <w:t xml:space="preserve"> 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E21071" w:rsidRDefault="00E21071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8643EB" w:rsidRPr="00C7629A" w:rsidRDefault="008643EB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E21071" w:rsidRPr="00C7629A" w:rsidRDefault="008643EB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C7629A">
        <w:rPr>
          <w:rFonts w:ascii="Times New Roman" w:hAnsi="Times New Roman" w:cs="Times New Roman"/>
          <w:b/>
          <w:szCs w:val="20"/>
        </w:rPr>
        <w:t xml:space="preserve">Elmas USTA        </w:t>
      </w:r>
      <w:r w:rsidRPr="00C7629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</w:t>
      </w:r>
      <w:r w:rsidR="00BF254B">
        <w:rPr>
          <w:rFonts w:ascii="Times New Roman" w:hAnsi="Times New Roman" w:cs="Times New Roman"/>
          <w:b/>
          <w:sz w:val="18"/>
          <w:szCs w:val="20"/>
        </w:rPr>
        <w:t xml:space="preserve">   </w:t>
      </w:r>
      <w:r w:rsidRPr="00C7629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F615F1" w:rsidRPr="00C7629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C7629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E042E1" w:rsidRPr="00C7629A">
        <w:rPr>
          <w:rFonts w:ascii="Times New Roman" w:hAnsi="Times New Roman" w:cs="Times New Roman"/>
          <w:b/>
          <w:sz w:val="18"/>
          <w:szCs w:val="20"/>
        </w:rPr>
        <w:t xml:space="preserve">        NİLÜFER KOÇ</w:t>
      </w:r>
    </w:p>
    <w:p w:rsidR="008643EB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8643EB" w:rsidRPr="00C7629A" w:rsidRDefault="008643EB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E87615" w:rsidRPr="00C7629A" w:rsidRDefault="00E87615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E87615" w:rsidRPr="00C7629A" w:rsidRDefault="00844C0C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.10</w:t>
      </w:r>
      <w:r w:rsidR="00C7629A">
        <w:rPr>
          <w:rFonts w:ascii="Times New Roman" w:hAnsi="Times New Roman" w:cs="Times New Roman"/>
          <w:b/>
          <w:sz w:val="20"/>
          <w:szCs w:val="20"/>
        </w:rPr>
        <w:t>.2023</w:t>
      </w:r>
    </w:p>
    <w:p w:rsidR="00E042E1" w:rsidRPr="00C7629A" w:rsidRDefault="00E042E1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HİLAL GÜNEŞ</w:t>
      </w:r>
    </w:p>
    <w:p w:rsidR="00E87615" w:rsidRPr="00C7629A" w:rsidRDefault="00E87615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Okul Müdürü</w:t>
      </w:r>
    </w:p>
    <w:p w:rsidR="00D12B61" w:rsidRPr="00C7629A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F94FFA" w:rsidRDefault="00F94FFA" w:rsidP="00C7629A">
      <w:pPr>
        <w:pStyle w:val="AralkYok"/>
        <w:rPr>
          <w:rFonts w:ascii="Times New Roman" w:hAnsi="Times New Roman" w:cs="Times New Roman"/>
          <w:b/>
        </w:rPr>
      </w:pPr>
    </w:p>
    <w:p w:rsidR="001C464F" w:rsidRPr="00C7629A" w:rsidRDefault="001C464F" w:rsidP="00C7629A">
      <w:pPr>
        <w:pStyle w:val="AralkYok"/>
        <w:rPr>
          <w:rFonts w:ascii="Times New Roman" w:hAnsi="Times New Roman" w:cs="Times New Roman"/>
          <w:b/>
        </w:rPr>
      </w:pPr>
    </w:p>
    <w:p w:rsidR="008D76D1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lastRenderedPageBreak/>
        <w:t>MİMAR SİNAN ANAOKULU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2023-2024 EĞİTİM ÖĞRETİM YILI </w:t>
      </w:r>
      <w:r w:rsidR="001C464F">
        <w:rPr>
          <w:rFonts w:ascii="Times New Roman" w:hAnsi="Times New Roman" w:cs="Times New Roman"/>
          <w:b/>
        </w:rPr>
        <w:t xml:space="preserve">KASIM </w:t>
      </w:r>
      <w:r w:rsidRPr="00C7629A">
        <w:rPr>
          <w:rFonts w:ascii="Times New Roman" w:hAnsi="Times New Roman" w:cs="Times New Roman"/>
          <w:b/>
        </w:rPr>
        <w:t>AYI BESLENME LİSTESİ-</w:t>
      </w:r>
      <w:r>
        <w:rPr>
          <w:rFonts w:ascii="Times New Roman" w:hAnsi="Times New Roman" w:cs="Times New Roman"/>
          <w:b/>
        </w:rPr>
        <w:t>ÖĞLENCİ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662"/>
      </w:tblGrid>
      <w:tr w:rsidR="00C7629A" w:rsidRPr="00C7629A" w:rsidTr="00EA09FA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C7629A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29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C7629A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29A">
              <w:rPr>
                <w:rFonts w:ascii="Times New Roman" w:hAnsi="Times New Roman" w:cs="Times New Roman"/>
                <w:b/>
                <w:sz w:val="20"/>
                <w:szCs w:val="20"/>
              </w:rPr>
              <w:t>BESLENME LİSTESİ</w:t>
            </w:r>
          </w:p>
        </w:tc>
      </w:tr>
      <w:tr w:rsidR="00BF254B" w:rsidRPr="00C7629A" w:rsidTr="00EA09FA">
        <w:trPr>
          <w:trHeight w:val="167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BF254B" w:rsidRPr="00C7629A" w:rsidTr="00EA09FA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EK-SÜT- MUZ</w:t>
            </w:r>
          </w:p>
        </w:tc>
      </w:tr>
      <w:tr w:rsidR="00BF254B" w:rsidRPr="00C7629A" w:rsidTr="00EA09FA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3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</w:t>
            </w:r>
            <w:r>
              <w:rPr>
                <w:rFonts w:ascii="Times New Roman" w:hAnsi="Times New Roman" w:cs="Times New Roman"/>
              </w:rPr>
              <w:t>-</w:t>
            </w:r>
            <w:r w:rsidRPr="008B5A81">
              <w:rPr>
                <w:rFonts w:ascii="Times New Roman" w:hAnsi="Times New Roman" w:cs="Times New Roman"/>
              </w:rPr>
              <w:t xml:space="preserve"> MEYVE SUYU</w:t>
            </w:r>
          </w:p>
        </w:tc>
      </w:tr>
      <w:tr w:rsidR="00BF254B" w:rsidRPr="00C7629A" w:rsidTr="00EA09FA">
        <w:trPr>
          <w:trHeight w:val="255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4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BF254B" w:rsidRPr="00C7629A" w:rsidTr="00EA09FA">
        <w:trPr>
          <w:trHeight w:val="2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5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6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7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K- SÜT-MEYVE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8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BF254B" w:rsidRPr="00C7629A" w:rsidTr="00EA09FA">
        <w:trPr>
          <w:trHeight w:val="151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9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KIZARTMASI-KÖFTE- DOMATES- SALATALIK-AYRAN</w:t>
            </w:r>
          </w:p>
        </w:tc>
      </w:tr>
      <w:tr w:rsidR="00BF254B" w:rsidRPr="00C7629A" w:rsidTr="00EA09FA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</w:t>
            </w:r>
            <w:bookmarkStart w:id="0" w:name="_GoBack"/>
            <w:bookmarkEnd w:id="0"/>
            <w:r w:rsidRPr="00DC6956">
              <w:rPr>
                <w:rFonts w:ascii="Times New Roman" w:hAnsi="Times New Roman" w:cs="Times New Roman"/>
                <w:b/>
              </w:rPr>
              <w:t>LER</w:t>
            </w:r>
          </w:p>
        </w:tc>
      </w:tr>
      <w:tr w:rsidR="00BF254B" w:rsidRPr="00C7629A" w:rsidTr="00EA09FA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2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3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4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6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7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12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8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135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19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1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İKOLATALI EKMEK- SÜT- MEYVE- CEVİZ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2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EK-SÜT- MUZ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4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6">
              <w:rPr>
                <w:rFonts w:ascii="Times New Roman" w:hAnsi="Times New Roman" w:cs="Times New Roman"/>
              </w:rPr>
              <w:t>SİMİT- PEYNİR- ZEYTİN</w:t>
            </w:r>
            <w:r>
              <w:rPr>
                <w:rFonts w:ascii="Times New Roman" w:hAnsi="Times New Roman" w:cs="Times New Roman"/>
              </w:rPr>
              <w:t>-</w:t>
            </w:r>
            <w:r w:rsidRPr="008B5A81">
              <w:rPr>
                <w:rFonts w:ascii="Times New Roman" w:hAnsi="Times New Roman" w:cs="Times New Roman"/>
              </w:rPr>
              <w:t xml:space="preserve"> MEYVE SUYU</w:t>
            </w:r>
          </w:p>
        </w:tc>
      </w:tr>
      <w:tr w:rsidR="00BF254B" w:rsidRPr="00C7629A" w:rsidTr="00EA09FA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5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BF254B" w:rsidRPr="00C7629A" w:rsidTr="00EA09FA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6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7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956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8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C7629A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K- SÜT-MEYVE</w:t>
            </w:r>
          </w:p>
        </w:tc>
      </w:tr>
      <w:tr w:rsidR="00BF254B" w:rsidRPr="00C7629A" w:rsidTr="00EA09FA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29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C7629A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BF254B" w:rsidRPr="00C7629A" w:rsidTr="00EA09FA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30.11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BF254B" w:rsidRPr="00844C0C" w:rsidRDefault="00BF254B" w:rsidP="001C464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44C0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4B" w:rsidRPr="00DC6956" w:rsidRDefault="00BF254B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6956">
              <w:rPr>
                <w:rFonts w:ascii="Times New Roman" w:hAnsi="Times New Roman" w:cs="Times New Roman"/>
              </w:rPr>
              <w:t>KREP- SÜT- KAHVALTILIK</w:t>
            </w:r>
          </w:p>
        </w:tc>
      </w:tr>
    </w:tbl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ye koyacağınız meyveleri soyulmuş ve dilimlenmiş şekilde koyunu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larına kaşık, çatal, peçete, beslenme örtüsü koyunu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listesinde bulunmayan yiyecek ve içecekleri koymayını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Beslenme çantası, suluk ve beslenme örtüsünün temizliğine dikkat ediniz.</w:t>
      </w: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Şişe içinde hazırladığınız içecekler için bardak koyunuz.</w:t>
      </w: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C7629A" w:rsidP="00C7629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7629A" w:rsidRPr="00C7629A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ğba YILDIRIM</w:t>
      </w:r>
      <w:r w:rsidR="00C7629A" w:rsidRPr="00C7629A">
        <w:rPr>
          <w:rFonts w:ascii="Times New Roman" w:hAnsi="Times New Roman" w:cs="Times New Roman"/>
          <w:b/>
        </w:rPr>
        <w:t xml:space="preserve">           </w:t>
      </w:r>
      <w:r w:rsidR="00C7629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Havva ADLIM</w:t>
      </w:r>
      <w:r w:rsidR="00C7629A" w:rsidRPr="00C7629A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</w:t>
      </w:r>
      <w:r w:rsidR="00C7629A" w:rsidRPr="00C7629A">
        <w:rPr>
          <w:rFonts w:ascii="Times New Roman" w:hAnsi="Times New Roman" w:cs="Times New Roman"/>
          <w:b/>
        </w:rPr>
        <w:t xml:space="preserve">  </w:t>
      </w:r>
      <w:r w:rsidR="00C7629A">
        <w:rPr>
          <w:rFonts w:ascii="Times New Roman" w:hAnsi="Times New Roman" w:cs="Times New Roman"/>
          <w:b/>
        </w:rPr>
        <w:t xml:space="preserve">     </w:t>
      </w:r>
      <w:r w:rsidR="00C7629A" w:rsidRPr="00C7629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Rukiye ÇALIŞIR</w:t>
      </w:r>
    </w:p>
    <w:p w:rsidR="00C7629A" w:rsidRP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Öğretmen                 </w:t>
      </w:r>
      <w:r>
        <w:rPr>
          <w:rFonts w:ascii="Times New Roman" w:hAnsi="Times New Roman" w:cs="Times New Roman"/>
          <w:b/>
        </w:rPr>
        <w:t xml:space="preserve"> </w:t>
      </w:r>
      <w:r w:rsidRPr="00C762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</w:t>
      </w:r>
      <w:r w:rsidRPr="00C7629A">
        <w:rPr>
          <w:rFonts w:ascii="Times New Roman" w:hAnsi="Times New Roman" w:cs="Times New Roman"/>
          <w:b/>
        </w:rPr>
        <w:t xml:space="preserve"> </w:t>
      </w:r>
      <w:r w:rsidR="005D181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  <w:r w:rsidRPr="00C7629A">
        <w:rPr>
          <w:rFonts w:ascii="Times New Roman" w:hAnsi="Times New Roman" w:cs="Times New Roman"/>
          <w:b/>
        </w:rPr>
        <w:t xml:space="preserve">               </w:t>
      </w:r>
      <w:r w:rsidR="005D181D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</w:t>
      </w:r>
      <w:r w:rsidRPr="00C7629A">
        <w:rPr>
          <w:rFonts w:ascii="Times New Roman" w:hAnsi="Times New Roman" w:cs="Times New Roman"/>
          <w:b/>
        </w:rPr>
        <w:t xml:space="preserve"> 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D181D" w:rsidRPr="00C7629A" w:rsidRDefault="005D181D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5D181D" w:rsidRDefault="005D181D" w:rsidP="00BF254B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Cs w:val="20"/>
        </w:rPr>
        <w:t>Emel BULUT</w:t>
      </w:r>
      <w:r w:rsidR="00C7629A" w:rsidRPr="00C7629A">
        <w:rPr>
          <w:rFonts w:ascii="Times New Roman" w:hAnsi="Times New Roman" w:cs="Times New Roman"/>
          <w:b/>
          <w:szCs w:val="20"/>
        </w:rPr>
        <w:t xml:space="preserve">        </w:t>
      </w:r>
      <w:r w:rsidR="00C7629A" w:rsidRPr="00C7629A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   </w:t>
      </w:r>
      <w:r w:rsidR="00BF254B">
        <w:rPr>
          <w:rFonts w:ascii="Times New Roman" w:hAnsi="Times New Roman" w:cs="Times New Roman"/>
          <w:b/>
          <w:sz w:val="18"/>
          <w:szCs w:val="20"/>
        </w:rPr>
        <w:t xml:space="preserve">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</w:t>
      </w:r>
      <w:r w:rsidRPr="005D181D">
        <w:rPr>
          <w:rFonts w:ascii="Times New Roman" w:hAnsi="Times New Roman" w:cs="Times New Roman"/>
          <w:b/>
          <w:sz w:val="18"/>
          <w:szCs w:val="20"/>
        </w:rPr>
        <w:t>Firdevs Asel TEKTAŞ</w:t>
      </w:r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C7629A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C7629A">
        <w:rPr>
          <w:rFonts w:ascii="Times New Roman" w:hAnsi="Times New Roman" w:cs="Times New Roman"/>
          <w:b/>
        </w:rPr>
        <w:t xml:space="preserve"> </w:t>
      </w:r>
      <w:proofErr w:type="spellStart"/>
      <w:r w:rsidRPr="00C7629A">
        <w:rPr>
          <w:rFonts w:ascii="Times New Roman" w:hAnsi="Times New Roman" w:cs="Times New Roman"/>
          <w:b/>
        </w:rPr>
        <w:t>Öğretmen</w:t>
      </w:r>
      <w:proofErr w:type="spellEnd"/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EA09FA" w:rsidRPr="00C7629A" w:rsidRDefault="00EA09FA" w:rsidP="00EA09F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5.10.2023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HİLAL GÜNEŞ</w:t>
      </w:r>
    </w:p>
    <w:p w:rsidR="00C7629A" w:rsidRPr="00C7629A" w:rsidRDefault="00C7629A" w:rsidP="00C7629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29A">
        <w:rPr>
          <w:rFonts w:ascii="Times New Roman" w:hAnsi="Times New Roman" w:cs="Times New Roman"/>
          <w:b/>
          <w:sz w:val="20"/>
          <w:szCs w:val="20"/>
        </w:rPr>
        <w:t>Okul Müdürü</w:t>
      </w:r>
    </w:p>
    <w:p w:rsidR="00D12B61" w:rsidRPr="00C7629A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C7629A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D1E31"/>
    <w:rsid w:val="00315537"/>
    <w:rsid w:val="003C3B79"/>
    <w:rsid w:val="003C3FCC"/>
    <w:rsid w:val="003D2824"/>
    <w:rsid w:val="003E0495"/>
    <w:rsid w:val="00455489"/>
    <w:rsid w:val="004A0EA1"/>
    <w:rsid w:val="00524A4A"/>
    <w:rsid w:val="00531BFF"/>
    <w:rsid w:val="00531E44"/>
    <w:rsid w:val="005403AE"/>
    <w:rsid w:val="00552AC6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B5A81"/>
    <w:rsid w:val="008D69B2"/>
    <w:rsid w:val="008D76D1"/>
    <w:rsid w:val="008E5343"/>
    <w:rsid w:val="009219E9"/>
    <w:rsid w:val="009250A5"/>
    <w:rsid w:val="00965E04"/>
    <w:rsid w:val="00967AB8"/>
    <w:rsid w:val="00993E02"/>
    <w:rsid w:val="009E1434"/>
    <w:rsid w:val="00A30F19"/>
    <w:rsid w:val="00A57996"/>
    <w:rsid w:val="00A653DF"/>
    <w:rsid w:val="00AB34F2"/>
    <w:rsid w:val="00AC4BCB"/>
    <w:rsid w:val="00AD3696"/>
    <w:rsid w:val="00B153D6"/>
    <w:rsid w:val="00B25733"/>
    <w:rsid w:val="00B3731F"/>
    <w:rsid w:val="00B42483"/>
    <w:rsid w:val="00B75701"/>
    <w:rsid w:val="00B81A0D"/>
    <w:rsid w:val="00BF254B"/>
    <w:rsid w:val="00BF7942"/>
    <w:rsid w:val="00C05CFA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D7581"/>
    <w:rsid w:val="00EF19D7"/>
    <w:rsid w:val="00F43356"/>
    <w:rsid w:val="00F60F06"/>
    <w:rsid w:val="00F615F1"/>
    <w:rsid w:val="00F762ED"/>
    <w:rsid w:val="00F94FFA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0AD4-2118-4E2B-AEE0-DDD86D8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35</cp:revision>
  <cp:lastPrinted>2023-10-24T12:22:00Z</cp:lastPrinted>
  <dcterms:created xsi:type="dcterms:W3CDTF">2018-09-13T10:22:00Z</dcterms:created>
  <dcterms:modified xsi:type="dcterms:W3CDTF">2023-10-24T12:22:00Z</dcterms:modified>
</cp:coreProperties>
</file>